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0F9F4967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DC4F95">
        <w:t>Video</w:t>
      </w:r>
      <w:r w:rsidR="00EE59F2">
        <w:t xml:space="preserve"> Game Rubric</w:t>
      </w:r>
    </w:p>
    <w:p w14:paraId="1151F2E8" w14:textId="0C049707" w:rsidR="00731B6B" w:rsidRPr="00731B6B" w:rsidRDefault="006B10EA" w:rsidP="00AE60C8">
      <w:pPr>
        <w:pStyle w:val="Subtitle"/>
        <w:sectPr w:rsidR="00731B6B" w:rsidRPr="00731B6B" w:rsidSect="00003A0E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8249D4">
        <w:t>Hami</w:t>
      </w:r>
      <w:r w:rsidR="008A10DC">
        <w:t>d</w:t>
      </w:r>
      <w:r w:rsidR="008249D4">
        <w:t xml:space="preserve"> Nadir, University of North Carolina Greensboro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1260"/>
        <w:gridCol w:w="1260"/>
        <w:gridCol w:w="1260"/>
        <w:gridCol w:w="1260"/>
      </w:tblGrid>
      <w:tr w:rsidR="00686817" w:rsidRPr="00D87C7B" w14:paraId="58BD82C3" w14:textId="40A8A197" w:rsidTr="00EA7558">
        <w:tc>
          <w:tcPr>
            <w:tcW w:w="4770" w:type="dxa"/>
            <w:shd w:val="clear" w:color="auto" w:fill="A8D08D" w:themeFill="accent6" w:themeFillTint="99"/>
          </w:tcPr>
          <w:p w14:paraId="7A9E4D1C" w14:textId="60317687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5040" w:type="dxa"/>
            <w:gridSpan w:val="4"/>
            <w:shd w:val="clear" w:color="auto" w:fill="A8D08D" w:themeFill="accent6" w:themeFillTint="99"/>
          </w:tcPr>
          <w:p w14:paraId="204BE650" w14:textId="57387464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Ratings</w:t>
            </w:r>
          </w:p>
        </w:tc>
      </w:tr>
      <w:tr w:rsidR="00686817" w:rsidRPr="00D87C7B" w14:paraId="6A07D52C" w14:textId="1ACF5758" w:rsidTr="00EA7558">
        <w:trPr>
          <w:trHeight w:val="1160"/>
        </w:trPr>
        <w:tc>
          <w:tcPr>
            <w:tcW w:w="4770" w:type="dxa"/>
          </w:tcPr>
          <w:p w14:paraId="18D00C1F" w14:textId="77777777" w:rsidR="00F32638" w:rsidRDefault="00686817" w:rsidP="00F32638">
            <w:pPr>
              <w:spacing w:before="0"/>
              <w:rPr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Originality and Innovation</w:t>
            </w:r>
          </w:p>
          <w:p w14:paraId="794E5C43" w14:textId="46329737" w:rsidR="00D87C7B" w:rsidRPr="00F32638" w:rsidRDefault="00F32638" w:rsidP="00F32638">
            <w:pPr>
              <w:spacing w:before="0"/>
              <w:rPr>
                <w:b/>
                <w:bCs/>
                <w:color w:val="auto"/>
              </w:rPr>
            </w:pPr>
            <w:r w:rsidRPr="00F32638">
              <w:rPr>
                <w:color w:val="2D3B45"/>
                <w:szCs w:val="20"/>
              </w:rPr>
              <w:t>Does the game have a unique and interesting concept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Does it bring something new or innovative to the gaming industry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Is the game idea well-executed and coherent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E3665FC" w14:textId="5CCE76EC" w:rsidR="00686817" w:rsidRPr="00D87C7B" w:rsidRDefault="00686817" w:rsidP="00600832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17F340C0" w14:textId="45A435A1" w:rsidR="00686817" w:rsidRPr="00D87C7B" w:rsidRDefault="00686817" w:rsidP="00600832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5F3E7CE" w14:textId="75708ABA" w:rsidR="00686817" w:rsidRPr="00D87C7B" w:rsidRDefault="00686817" w:rsidP="00600832">
            <w:r w:rsidRPr="00D87C7B">
              <w:t>Needs Improvement 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1F567B00" w14:textId="31A2BF3F" w:rsidR="00686817" w:rsidRPr="00D87C7B" w:rsidRDefault="00D87C7B" w:rsidP="00600832">
            <w:r w:rsidRPr="00D87C7B">
              <w:t>No Submission (0 points)</w:t>
            </w:r>
          </w:p>
        </w:tc>
      </w:tr>
      <w:tr w:rsidR="00D87C7B" w:rsidRPr="00D87C7B" w14:paraId="28C2A9B0" w14:textId="53B97309" w:rsidTr="00EA7558">
        <w:trPr>
          <w:trHeight w:val="1682"/>
        </w:trPr>
        <w:tc>
          <w:tcPr>
            <w:tcW w:w="4770" w:type="dxa"/>
          </w:tcPr>
          <w:p w14:paraId="3DD01952" w14:textId="77777777" w:rsidR="00F32638" w:rsidRDefault="00F32638" w:rsidP="00F32638">
            <w:pPr>
              <w:spacing w:before="0"/>
              <w:rPr>
                <w:color w:val="auto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Graphics and Levels</w:t>
            </w:r>
          </w:p>
          <w:p w14:paraId="4989E781" w14:textId="072985EA" w:rsidR="00D87C7B" w:rsidRPr="00F32638" w:rsidRDefault="00F32638" w:rsidP="00F32638">
            <w:pPr>
              <w:spacing w:before="0"/>
              <w:rPr>
                <w:b/>
                <w:bCs/>
                <w:color w:val="auto"/>
              </w:rPr>
            </w:pPr>
            <w:r w:rsidRPr="00F32638">
              <w:rPr>
                <w:color w:val="2D3B45"/>
                <w:szCs w:val="20"/>
              </w:rPr>
              <w:t>Are the visuals appealing and well-crafted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Does the art style align with the game's theme and atmosphere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Are the animations smooth and visually pleasing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Are the levels well-designed, offering challenges and rewards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Is there a good balance between difficulty and player progression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A8316A1" w14:textId="78959F34" w:rsidR="00D87C7B" w:rsidRPr="00D87C7B" w:rsidRDefault="00D87C7B" w:rsidP="00D87C7B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2208055E" w14:textId="2FF625D4" w:rsidR="00D87C7B" w:rsidRPr="00D87C7B" w:rsidRDefault="00D87C7B" w:rsidP="00D87C7B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BC353C8" w14:textId="5F5F6682" w:rsidR="00D87C7B" w:rsidRPr="00D87C7B" w:rsidRDefault="00D87C7B" w:rsidP="00D87C7B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0C7EF76A" w14:textId="163B1A43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0BB4047F" w14:textId="7DE65A7F" w:rsidTr="00EA7558">
        <w:trPr>
          <w:trHeight w:val="1160"/>
        </w:trPr>
        <w:tc>
          <w:tcPr>
            <w:tcW w:w="4770" w:type="dxa"/>
          </w:tcPr>
          <w:p w14:paraId="53F2FAE3" w14:textId="77777777" w:rsidR="00F32638" w:rsidRDefault="00D87C7B" w:rsidP="00F32638">
            <w:pPr>
              <w:spacing w:before="0"/>
              <w:rPr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 xml:space="preserve">Gameplay mechanics </w:t>
            </w:r>
          </w:p>
          <w:p w14:paraId="4EF483CD" w14:textId="163C1220" w:rsidR="00D87C7B" w:rsidRPr="00F32638" w:rsidRDefault="00F32638" w:rsidP="00F32638">
            <w:pPr>
              <w:spacing w:before="0"/>
              <w:rPr>
                <w:b/>
                <w:bCs/>
                <w:color w:val="auto"/>
              </w:rPr>
            </w:pPr>
            <w:r w:rsidRPr="00F32638">
              <w:rPr>
                <w:color w:val="2D3B45"/>
                <w:szCs w:val="20"/>
              </w:rPr>
              <w:t>Are the gameplay mechanics well-designed and intuitive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Do they provide a balanced and enjoyable experience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Are the controls responsive and easy to understand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15713886" w14:textId="4B63AEA3" w:rsidR="00D87C7B" w:rsidRPr="00D87C7B" w:rsidRDefault="00D87C7B" w:rsidP="00D87C7B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3392397B" w14:textId="609E91C5" w:rsidR="00D87C7B" w:rsidRPr="00D87C7B" w:rsidRDefault="00D87C7B" w:rsidP="00D87C7B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73354687" w14:textId="3083E81A" w:rsidR="00D87C7B" w:rsidRPr="00D87C7B" w:rsidRDefault="00D87C7B" w:rsidP="00D87C7B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092AB4CC" w14:textId="746B441E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0575706B" w14:textId="4666B6EC" w:rsidTr="00EA7558">
        <w:trPr>
          <w:trHeight w:val="899"/>
        </w:trPr>
        <w:tc>
          <w:tcPr>
            <w:tcW w:w="4770" w:type="dxa"/>
          </w:tcPr>
          <w:p w14:paraId="4E781616" w14:textId="77777777" w:rsidR="00F32638" w:rsidRDefault="00F32638" w:rsidP="00F32638">
            <w:pPr>
              <w:spacing w:before="0"/>
              <w:rPr>
                <w:color w:val="auto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Story and Narrative</w:t>
            </w:r>
          </w:p>
          <w:p w14:paraId="141D2354" w14:textId="4601D8E2" w:rsidR="00D87C7B" w:rsidRPr="00F32638" w:rsidRDefault="00F32638" w:rsidP="00F32638">
            <w:pPr>
              <w:spacing w:before="0"/>
              <w:rPr>
                <w:b/>
                <w:bCs/>
                <w:color w:val="auto"/>
              </w:rPr>
            </w:pPr>
            <w:r w:rsidRPr="00F32638">
              <w:rPr>
                <w:color w:val="2D3B45"/>
                <w:szCs w:val="20"/>
              </w:rPr>
              <w:t>Is the story compelling and engaging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Are the characters well-developed and interesting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Does the narrative enhance the gameplay experience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3CE100EB" w14:textId="77B529A7" w:rsidR="00D87C7B" w:rsidRPr="00D87C7B" w:rsidRDefault="00D87C7B" w:rsidP="00D87C7B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1EED0214" w14:textId="6E5CF440" w:rsidR="00D87C7B" w:rsidRPr="00D87C7B" w:rsidRDefault="00D87C7B" w:rsidP="00D87C7B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69136021" w14:textId="7D57D916" w:rsidR="00D87C7B" w:rsidRPr="00D87C7B" w:rsidRDefault="00D87C7B" w:rsidP="00D87C7B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6D845A24" w14:textId="5221338D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4246DF96" w14:textId="77777777" w:rsidTr="00EA7558">
        <w:trPr>
          <w:trHeight w:val="1187"/>
        </w:trPr>
        <w:tc>
          <w:tcPr>
            <w:tcW w:w="4770" w:type="dxa"/>
          </w:tcPr>
          <w:p w14:paraId="68442ED7" w14:textId="6E6DF371" w:rsidR="00D87C7B" w:rsidRPr="00D87C7B" w:rsidRDefault="00F32638" w:rsidP="00D87C7B">
            <w:pPr>
              <w:spacing w:before="0"/>
              <w:rPr>
                <w:b/>
                <w:bCs/>
                <w:color w:val="auto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Sound and Music</w:t>
            </w:r>
          </w:p>
          <w:p w14:paraId="02420DEF" w14:textId="67FB8E2D" w:rsidR="00D87C7B" w:rsidRPr="00D87C7B" w:rsidRDefault="00F32638" w:rsidP="00D87C7B">
            <w:pPr>
              <w:spacing w:before="0"/>
              <w:rPr>
                <w:rStyle w:val="description"/>
                <w:color w:val="2D3B45"/>
                <w:szCs w:val="20"/>
                <w:shd w:val="clear" w:color="auto" w:fill="FFFFFF"/>
              </w:rPr>
            </w:pPr>
            <w:r w:rsidRPr="00F32638">
              <w:rPr>
                <w:color w:val="2D3B45"/>
                <w:szCs w:val="20"/>
              </w:rPr>
              <w:t>Does the game have appropriate sound effects that enhance the gameplay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Is the music engaging and immersive?</w:t>
            </w:r>
            <w:r>
              <w:rPr>
                <w:color w:val="2D3B45"/>
                <w:szCs w:val="20"/>
              </w:rPr>
              <w:t xml:space="preserve"> </w:t>
            </w:r>
            <w:r w:rsidRPr="00F32638">
              <w:rPr>
                <w:color w:val="2D3B45"/>
                <w:szCs w:val="20"/>
              </w:rPr>
              <w:t>Does the audio design contribute to the overall experience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3B1D313D" w14:textId="1269E57B" w:rsidR="00D87C7B" w:rsidRPr="00D87C7B" w:rsidRDefault="00D87C7B" w:rsidP="00D87C7B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69F6B977" w14:textId="7759EB92" w:rsidR="00D87C7B" w:rsidRPr="00D87C7B" w:rsidRDefault="00D87C7B" w:rsidP="00D87C7B">
            <w:r w:rsidRPr="00D87C7B">
              <w:t>Meets Standard  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393605F0" w14:textId="06B89573" w:rsidR="00D87C7B" w:rsidRPr="00D87C7B" w:rsidRDefault="00D87C7B" w:rsidP="00D87C7B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688E9DC1" w14:textId="5EC37D6A" w:rsidR="00D87C7B" w:rsidRPr="00D87C7B" w:rsidRDefault="00D87C7B" w:rsidP="00D87C7B">
            <w:r w:rsidRPr="00D87C7B">
              <w:t>No Submission (0 points)</w:t>
            </w:r>
          </w:p>
        </w:tc>
      </w:tr>
      <w:tr w:rsidR="00BF32CD" w:rsidRPr="00D87C7B" w14:paraId="3E592B0F" w14:textId="77777777" w:rsidTr="00EA7558">
        <w:trPr>
          <w:trHeight w:val="1439"/>
        </w:trPr>
        <w:tc>
          <w:tcPr>
            <w:tcW w:w="4770" w:type="dxa"/>
          </w:tcPr>
          <w:p w14:paraId="07000AAC" w14:textId="77777777" w:rsidR="00BF32CD" w:rsidRDefault="00BF32CD" w:rsidP="00BF32CD">
            <w:pPr>
              <w:spacing w:before="0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Replayability and Longevity</w:t>
            </w:r>
          </w:p>
          <w:p w14:paraId="5DCF5B68" w14:textId="2A0C02BD" w:rsidR="00BF32CD" w:rsidRPr="00BF32CD" w:rsidRDefault="00BF32CD" w:rsidP="00BF32CD">
            <w:pPr>
              <w:spacing w:before="0"/>
              <w:rPr>
                <w:rStyle w:val="description"/>
                <w:color w:val="2D3B45"/>
                <w:szCs w:val="20"/>
                <w:shd w:val="clear" w:color="auto" w:fill="FFFFFF"/>
              </w:rPr>
            </w:pP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Does the game offer enough content to keep players engaged over time?</w:t>
            </w:r>
            <w:r>
              <w:rPr>
                <w:rStyle w:val="description"/>
                <w:color w:val="2D3B45"/>
                <w:szCs w:val="20"/>
                <w:shd w:val="clear" w:color="auto" w:fill="FFFFFF"/>
              </w:rP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Are there different modes, challenges, or achievements to incentivize replayability?</w:t>
            </w:r>
            <w:r>
              <w:rPr>
                <w:rStyle w:val="description"/>
                <w:color w:val="2D3B45"/>
                <w:szCs w:val="20"/>
                <w:shd w:val="clear" w:color="auto" w:fill="FFFFFF"/>
              </w:rP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Does the game provide opportunities for community engagement and updates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76F2971E" w14:textId="12A41D92" w:rsidR="00BF32CD" w:rsidRPr="00D87C7B" w:rsidRDefault="00BF32CD" w:rsidP="00BF32CD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539C6125" w14:textId="12352250" w:rsidR="00BF32CD" w:rsidRPr="00D87C7B" w:rsidRDefault="00BF32CD" w:rsidP="00BF32CD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31479D09" w14:textId="1FDCAE16" w:rsidR="00BF32CD" w:rsidRPr="00D87C7B" w:rsidRDefault="00BF32CD" w:rsidP="00BF32CD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23603EE2" w14:textId="62A7502D" w:rsidR="00BF32CD" w:rsidRPr="00D87C7B" w:rsidRDefault="00BF32CD" w:rsidP="00BF32CD">
            <w:r w:rsidRPr="00D87C7B">
              <w:t>No Submission (0 points)</w:t>
            </w:r>
          </w:p>
        </w:tc>
      </w:tr>
      <w:tr w:rsidR="00BF32CD" w:rsidRPr="00D87C7B" w14:paraId="2C604B98" w14:textId="77777777" w:rsidTr="00EA7558">
        <w:trPr>
          <w:trHeight w:val="890"/>
        </w:trPr>
        <w:tc>
          <w:tcPr>
            <w:tcW w:w="4770" w:type="dxa"/>
          </w:tcPr>
          <w:p w14:paraId="7D8B6590" w14:textId="77777777" w:rsidR="00BF32CD" w:rsidRDefault="00BF32CD" w:rsidP="00BF32CD">
            <w:pPr>
              <w:spacing w:before="0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Fun and Entertainment Value</w:t>
            </w:r>
          </w:p>
          <w:p w14:paraId="42B9260E" w14:textId="7117D59D" w:rsidR="00BF32CD" w:rsidRPr="00BF32CD" w:rsidRDefault="00BF32CD" w:rsidP="00BF32CD">
            <w:pPr>
              <w:spacing w:before="0"/>
              <w:rPr>
                <w:rStyle w:val="description"/>
                <w:color w:val="2D3B45"/>
                <w:szCs w:val="20"/>
                <w:shd w:val="clear" w:color="auto" w:fill="FFFFFF"/>
              </w:rPr>
            </w:pP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Is the game enjoyable to play?</w:t>
            </w:r>
            <w:r>
              <w:rPr>
                <w:rStyle w:val="description"/>
                <w:color w:val="2D3B45"/>
                <w:szCs w:val="20"/>
                <w:shd w:val="clear" w:color="auto" w:fill="FFFFFF"/>
              </w:rP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Does it provide a satisfying and rewarding experience?</w:t>
            </w:r>
            <w:r>
              <w:rPr>
                <w:rStyle w:val="description"/>
                <w:color w:val="2D3B45"/>
                <w:szCs w:val="20"/>
                <w:shd w:val="clear" w:color="auto" w:fill="FFFFFF"/>
              </w:rP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Would players be likely to recommend the game to others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53F5BEFA" w14:textId="07DAE368" w:rsidR="00BF32CD" w:rsidRPr="00D87C7B" w:rsidRDefault="00BF32CD" w:rsidP="00BF32CD">
            <w:r w:rsidRPr="00D87C7B">
              <w:t>Excellent</w:t>
            </w:r>
            <w:r w:rsidR="00EA7558">
              <w:br/>
            </w:r>
            <w:r w:rsidRPr="00D87C7B">
              <w:t>(10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15AC5923" w14:textId="5887B1C4" w:rsidR="00BF32CD" w:rsidRPr="00D87C7B" w:rsidRDefault="00BF32CD" w:rsidP="00BF32CD">
            <w:r w:rsidRPr="00D87C7B">
              <w:t>Meets Standard</w:t>
            </w:r>
            <w:r w:rsidR="00EA7558">
              <w:br/>
            </w:r>
            <w:r w:rsidRPr="00D87C7B">
              <w:t>(8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0FE43ECD" w14:textId="168DDFB6" w:rsidR="00BF32CD" w:rsidRPr="00D87C7B" w:rsidRDefault="00BF32CD" w:rsidP="00BF32CD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24A02F5" w14:textId="47BBA6EA" w:rsidR="00BF32CD" w:rsidRPr="00D87C7B" w:rsidRDefault="00BF32CD" w:rsidP="00BF32CD">
            <w:r w:rsidRPr="00D87C7B">
              <w:t>No Submission (0 points)</w:t>
            </w:r>
          </w:p>
        </w:tc>
      </w:tr>
      <w:tr w:rsidR="00BF32CD" w:rsidRPr="00D87C7B" w14:paraId="1856C26E" w14:textId="77777777" w:rsidTr="00EA7558">
        <w:trPr>
          <w:trHeight w:val="890"/>
        </w:trPr>
        <w:tc>
          <w:tcPr>
            <w:tcW w:w="4770" w:type="dxa"/>
          </w:tcPr>
          <w:p w14:paraId="36D667FD" w14:textId="336A95E7" w:rsidR="00BF32CD" w:rsidRDefault="00BF32CD" w:rsidP="00BF32CD">
            <w:pPr>
              <w:spacing w:before="0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Technical Execution</w:t>
            </w:r>
          </w:p>
          <w:p w14:paraId="25062763" w14:textId="3A6ADEB9" w:rsidR="00BF32CD" w:rsidRPr="00BF32CD" w:rsidRDefault="00BF32CD" w:rsidP="00BF32CD">
            <w:pPr>
              <w:spacing w:before="0"/>
              <w:rPr>
                <w:rStyle w:val="description"/>
                <w:color w:val="2D3B45"/>
                <w:szCs w:val="20"/>
                <w:shd w:val="clear" w:color="auto" w:fill="FFFFFF"/>
              </w:rPr>
            </w:pP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Are there any technical issues or bugs that affect the gameplay?</w:t>
            </w:r>
            <w:r>
              <w:rPr>
                <w:rStyle w:val="description"/>
                <w:color w:val="2D3B45"/>
                <w:szCs w:val="20"/>
                <w:shd w:val="clear" w:color="auto" w:fill="FFFFFF"/>
              </w:rP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Does the game run smoothly on different platforms or devices?</w:t>
            </w:r>
            <w:r>
              <w:t xml:space="preserve"> </w:t>
            </w:r>
            <w:r w:rsidRPr="00BF32CD">
              <w:rPr>
                <w:rStyle w:val="description"/>
                <w:color w:val="2D3B45"/>
                <w:szCs w:val="20"/>
                <w:shd w:val="clear" w:color="auto" w:fill="FFFFFF"/>
              </w:rPr>
              <w:t>Are the loading times reasonable and optimized?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7821D70E" w14:textId="468A0DF6" w:rsidR="00BF32CD" w:rsidRPr="00D87C7B" w:rsidRDefault="00BF32CD" w:rsidP="00BF32CD">
            <w:r w:rsidRPr="00D87C7B">
              <w:t>Excellent</w:t>
            </w:r>
            <w:r w:rsidR="00EA7558">
              <w:br/>
            </w:r>
            <w:r w:rsidRPr="00D87C7B">
              <w:t>(</w:t>
            </w:r>
            <w:r>
              <w:t>5</w:t>
            </w:r>
            <w:r w:rsidRPr="00D87C7B">
              <w:t xml:space="preserve">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54428F9" w14:textId="1C584C35" w:rsidR="00BF32CD" w:rsidRPr="00D87C7B" w:rsidRDefault="00BF32CD" w:rsidP="00BF32CD">
            <w:r w:rsidRPr="00D87C7B">
              <w:t>Meets Standard</w:t>
            </w:r>
            <w:r w:rsidR="00EA7558">
              <w:br/>
            </w:r>
            <w:r w:rsidRPr="00D87C7B">
              <w:t>(</w:t>
            </w:r>
            <w:r>
              <w:t>3</w:t>
            </w:r>
            <w:r w:rsidRPr="00D87C7B">
              <w:t xml:space="preserve">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62E4C015" w14:textId="3D7D8FAE" w:rsidR="00BF32CD" w:rsidRPr="00D87C7B" w:rsidRDefault="00BF32CD" w:rsidP="00BF32CD">
            <w:r w:rsidRPr="00D87C7B">
              <w:t>Needs Improvement</w:t>
            </w:r>
            <w:r w:rsidR="00EA7558">
              <w:br/>
            </w:r>
            <w:r w:rsidRPr="00D87C7B">
              <w:t>(6 points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7CA9C77B" w14:textId="04FF2D50" w:rsidR="00BF32CD" w:rsidRPr="00D87C7B" w:rsidRDefault="00BF32CD" w:rsidP="00BF32CD">
            <w:r w:rsidRPr="00D87C7B">
              <w:t>No Submission (0 points)</w:t>
            </w:r>
          </w:p>
        </w:tc>
      </w:tr>
    </w:tbl>
    <w:p w14:paraId="4CE1F4BD" w14:textId="77777777" w:rsidR="00337DB2" w:rsidRPr="003B1298" w:rsidRDefault="00337DB2" w:rsidP="00600832"/>
    <w:sectPr w:rsidR="00337DB2" w:rsidRPr="003B1298" w:rsidSect="00003A0E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09815" w14:textId="77777777" w:rsidR="008930AB" w:rsidRDefault="008930AB" w:rsidP="00597071">
      <w:r>
        <w:separator/>
      </w:r>
    </w:p>
  </w:endnote>
  <w:endnote w:type="continuationSeparator" w:id="0">
    <w:p w14:paraId="4D05D099" w14:textId="77777777" w:rsidR="008930AB" w:rsidRDefault="008930AB" w:rsidP="00597071">
      <w:r>
        <w:continuationSeparator/>
      </w:r>
    </w:p>
  </w:endnote>
  <w:endnote w:type="continuationNotice" w:id="1">
    <w:p w14:paraId="3CAC660D" w14:textId="77777777" w:rsidR="008930AB" w:rsidRDefault="008930AB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E6CEF5-DB76-4DB5-8FDC-CB17B138D56D}"/>
    <w:embedBold r:id="rId2" w:fontKey="{EA67EB6C-91BA-42CF-A853-2E816F4AEDE2}"/>
    <w:embedItalic r:id="rId3" w:fontKey="{34EF4F32-573F-46E7-8776-9EF447AB6A5A}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C439F446-FF53-43AB-AEBA-5372CCCECC30}"/>
    <w:embedBold r:id="rId5" w:fontKey="{8747BCC1-1D1F-44C6-8F29-A5FE7BB2DEC7}"/>
    <w:embedItalic r:id="rId6" w:fontKey="{11A3848E-4276-49F8-8EA2-9F3DCDFF105B}"/>
    <w:embedBoldItalic r:id="rId7" w:fontKey="{C29BCC27-C851-4E25-9BD6-CC91AD614454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1C266505-6279-4BF7-9257-C055A279D674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3263A5FE-7207-4078-B556-F38BFCF07895}"/>
    <w:embedBold r:id="rId10" w:fontKey="{B91BBD22-C412-4BBE-8AD9-F133E0C5A6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AC8F053-99C2-49B5-B867-D4AFC2D6E1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C03D5DA-7158-4C63-9EDA-E0D9783A04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0369A15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69C1D3F2" wp14:editId="338871D7">
          <wp:extent cx="1078772" cy="228600"/>
          <wp:effectExtent l="0" t="0" r="7620" b="0"/>
          <wp:docPr id="77000633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638780575" name="Picture 638780575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1D1EB" w14:textId="77777777" w:rsidR="008930AB" w:rsidRDefault="008930AB" w:rsidP="00597071">
      <w:r>
        <w:separator/>
      </w:r>
    </w:p>
  </w:footnote>
  <w:footnote w:type="continuationSeparator" w:id="0">
    <w:p w14:paraId="6D687F2D" w14:textId="77777777" w:rsidR="008930AB" w:rsidRDefault="008930AB" w:rsidP="00597071">
      <w:r>
        <w:continuationSeparator/>
      </w:r>
    </w:p>
  </w:footnote>
  <w:footnote w:type="continuationNotice" w:id="1">
    <w:p w14:paraId="2D78EE29" w14:textId="77777777" w:rsidR="008930AB" w:rsidRDefault="008930AB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3179387" name="Picture 1317938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6CCDA49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8249D4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8249D4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8249D4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8249D4">
      <w:rPr>
        <w:color w:val="auto"/>
      </w:rPr>
      <w:t>1</w:t>
    </w:r>
    <w:r w:rsidR="00492CD4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5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162380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3A0E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1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23AE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391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37DB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4EAE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33BC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6817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9D4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30AB"/>
    <w:rsid w:val="00895854"/>
    <w:rsid w:val="0089781E"/>
    <w:rsid w:val="00897B90"/>
    <w:rsid w:val="008A0F18"/>
    <w:rsid w:val="008A10DC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E38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C734D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464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A7A6E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2CD"/>
    <w:rsid w:val="00BF3D05"/>
    <w:rsid w:val="00BF7ECE"/>
    <w:rsid w:val="00C0010E"/>
    <w:rsid w:val="00C005A0"/>
    <w:rsid w:val="00C0271D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87C7B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4F95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A7558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59F2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2638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E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8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4-03-08T15:48:00Z</dcterms:created>
  <dcterms:modified xsi:type="dcterms:W3CDTF">2024-06-24T11:40:00Z</dcterms:modified>
</cp:coreProperties>
</file>